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8B" w:rsidRDefault="00B3668B" w:rsidP="00362CE5">
      <w:r>
        <w:separator/>
      </w:r>
    </w:p>
  </w:endnote>
  <w:endnote w:type="continuationSeparator" w:id="0">
    <w:p w:rsidR="00B3668B" w:rsidRDefault="00B3668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8B" w:rsidRDefault="00B3668B" w:rsidP="00362CE5">
      <w:r>
        <w:separator/>
      </w:r>
    </w:p>
  </w:footnote>
  <w:footnote w:type="continuationSeparator" w:id="0">
    <w:p w:rsidR="00B3668B" w:rsidRDefault="00B3668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A5646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B3668B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DCBCB-334A-4391-8217-AC43F9DB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E8FE-6A5E-439E-B31E-08C3C1A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Éva</cp:lastModifiedBy>
  <cp:revision>2</cp:revision>
  <dcterms:created xsi:type="dcterms:W3CDTF">2017-03-28T12:45:00Z</dcterms:created>
  <dcterms:modified xsi:type="dcterms:W3CDTF">2017-03-28T12:45:00Z</dcterms:modified>
</cp:coreProperties>
</file>